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42" w:rightFromText="142" w:vertAnchor="page" w:horzAnchor="margin" w:tblpY="1678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905"/>
        <w:gridCol w:w="666"/>
        <w:gridCol w:w="1964"/>
        <w:gridCol w:w="486"/>
        <w:gridCol w:w="70"/>
        <w:gridCol w:w="511"/>
        <w:gridCol w:w="539"/>
        <w:gridCol w:w="56"/>
        <w:gridCol w:w="464"/>
        <w:gridCol w:w="560"/>
        <w:gridCol w:w="521"/>
        <w:gridCol w:w="478"/>
        <w:gridCol w:w="426"/>
      </w:tblGrid>
      <w:tr w:rsidR="009F1BA7" w:rsidRPr="004F55E7" w:rsidTr="00942BFC">
        <w:trPr>
          <w:trHeight w:val="488"/>
        </w:trPr>
        <w:tc>
          <w:tcPr>
            <w:tcW w:w="4098" w:type="dxa"/>
            <w:gridSpan w:val="3"/>
            <w:vMerge w:val="restart"/>
            <w:tcBorders>
              <w:top w:val="nil"/>
              <w:left w:val="nil"/>
            </w:tcBorders>
          </w:tcPr>
          <w:p w:rsidR="009F1BA7" w:rsidRDefault="009F1BA7" w:rsidP="00942BFC">
            <w:pPr>
              <w:rPr>
                <w:sz w:val="24"/>
              </w:rPr>
            </w:pPr>
          </w:p>
          <w:p w:rsidR="009F1BA7" w:rsidRDefault="009F1BA7" w:rsidP="00942BFC">
            <w:pPr>
              <w:rPr>
                <w:sz w:val="24"/>
              </w:rPr>
            </w:pPr>
          </w:p>
          <w:p w:rsidR="009F1BA7" w:rsidRDefault="009F1BA7" w:rsidP="00942BFC">
            <w:pPr>
              <w:rPr>
                <w:sz w:val="24"/>
              </w:rPr>
            </w:pPr>
          </w:p>
          <w:p w:rsidR="009F1BA7" w:rsidRPr="00BE1ECE" w:rsidRDefault="009F1BA7" w:rsidP="00942BFC">
            <w:pPr>
              <w:rPr>
                <w:strike/>
                <w:sz w:val="24"/>
              </w:rPr>
            </w:pPr>
          </w:p>
        </w:tc>
        <w:tc>
          <w:tcPr>
            <w:tcW w:w="1964" w:type="dxa"/>
            <w:vAlign w:val="center"/>
          </w:tcPr>
          <w:p w:rsidR="009F1BA7" w:rsidRPr="004F55E7" w:rsidRDefault="009F1BA7" w:rsidP="00942BFC">
            <w:pPr>
              <w:jc w:val="center"/>
              <w:rPr>
                <w:sz w:val="24"/>
              </w:rPr>
            </w:pPr>
            <w:r w:rsidRPr="004F55E7">
              <w:rPr>
                <w:rFonts w:hint="eastAsia"/>
                <w:sz w:val="24"/>
              </w:rPr>
              <w:t>公費負担者番号</w:t>
            </w:r>
          </w:p>
        </w:tc>
        <w:tc>
          <w:tcPr>
            <w:tcW w:w="556" w:type="dxa"/>
            <w:gridSpan w:val="2"/>
          </w:tcPr>
          <w:p w:rsidR="009F1BA7" w:rsidRPr="009F1BA7" w:rsidRDefault="009F1BA7" w:rsidP="00942B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9F1BA7" w:rsidRPr="009F1BA7" w:rsidRDefault="009F1BA7" w:rsidP="00942B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9F1BA7" w:rsidRPr="009F1BA7" w:rsidRDefault="009F1BA7" w:rsidP="00942BFC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</w:tcPr>
          <w:p w:rsidR="009F1BA7" w:rsidRPr="009F1BA7" w:rsidRDefault="009F1BA7" w:rsidP="00942BFC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9F1BA7" w:rsidRPr="009F1BA7" w:rsidRDefault="009F1BA7" w:rsidP="00942BFC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</w:tcPr>
          <w:p w:rsidR="009F1BA7" w:rsidRPr="009F1BA7" w:rsidRDefault="009F1BA7" w:rsidP="00942BFC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9F1BA7" w:rsidRPr="009F1BA7" w:rsidRDefault="009F1BA7" w:rsidP="00942BF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F1BA7" w:rsidRDefault="009F1BA7" w:rsidP="00942BFC">
            <w:pPr>
              <w:rPr>
                <w:sz w:val="28"/>
                <w:szCs w:val="28"/>
              </w:rPr>
            </w:pPr>
          </w:p>
          <w:p w:rsidR="00942BFC" w:rsidRPr="009F1BA7" w:rsidRDefault="00942BFC" w:rsidP="00942BFC">
            <w:pPr>
              <w:rPr>
                <w:sz w:val="28"/>
                <w:szCs w:val="28"/>
              </w:rPr>
            </w:pPr>
          </w:p>
        </w:tc>
      </w:tr>
      <w:tr w:rsidR="001E0302" w:rsidRPr="00423695" w:rsidTr="00942BFC">
        <w:tc>
          <w:tcPr>
            <w:tcW w:w="4098" w:type="dxa"/>
            <w:gridSpan w:val="3"/>
            <w:vMerge/>
            <w:tcBorders>
              <w:left w:val="nil"/>
            </w:tcBorders>
          </w:tcPr>
          <w:p w:rsidR="001E0302" w:rsidRPr="004F55E7" w:rsidRDefault="001E0302" w:rsidP="00942BFC">
            <w:pPr>
              <w:rPr>
                <w:sz w:val="24"/>
              </w:rPr>
            </w:pPr>
          </w:p>
        </w:tc>
        <w:tc>
          <w:tcPr>
            <w:tcW w:w="1964" w:type="dxa"/>
          </w:tcPr>
          <w:p w:rsidR="001E0302" w:rsidRPr="004F55E7" w:rsidRDefault="004F55E7" w:rsidP="00942BFC">
            <w:pPr>
              <w:rPr>
                <w:sz w:val="24"/>
              </w:rPr>
            </w:pPr>
            <w:r w:rsidRPr="004F55E7">
              <w:rPr>
                <w:rFonts w:hint="eastAsia"/>
                <w:sz w:val="24"/>
              </w:rPr>
              <w:t>公費負担者医療の受給者番号</w:t>
            </w:r>
          </w:p>
        </w:tc>
        <w:tc>
          <w:tcPr>
            <w:tcW w:w="556" w:type="dxa"/>
            <w:gridSpan w:val="2"/>
          </w:tcPr>
          <w:p w:rsidR="001E0302" w:rsidRPr="004F55E7" w:rsidRDefault="001E0302" w:rsidP="00942BFC">
            <w:pPr>
              <w:rPr>
                <w:sz w:val="24"/>
              </w:rPr>
            </w:pPr>
          </w:p>
          <w:p w:rsidR="004F55E7" w:rsidRPr="004F55E7" w:rsidRDefault="004F55E7" w:rsidP="00942BFC">
            <w:pPr>
              <w:rPr>
                <w:sz w:val="24"/>
              </w:rPr>
            </w:pPr>
          </w:p>
        </w:tc>
        <w:tc>
          <w:tcPr>
            <w:tcW w:w="511" w:type="dxa"/>
          </w:tcPr>
          <w:p w:rsidR="001E0302" w:rsidRPr="004F55E7" w:rsidRDefault="001E0302" w:rsidP="00942BFC">
            <w:pPr>
              <w:rPr>
                <w:sz w:val="24"/>
              </w:rPr>
            </w:pPr>
          </w:p>
        </w:tc>
        <w:tc>
          <w:tcPr>
            <w:tcW w:w="539" w:type="dxa"/>
          </w:tcPr>
          <w:p w:rsidR="001E0302" w:rsidRPr="004F55E7" w:rsidRDefault="001E0302" w:rsidP="00942BFC">
            <w:pPr>
              <w:rPr>
                <w:sz w:val="24"/>
              </w:rPr>
            </w:pPr>
          </w:p>
        </w:tc>
        <w:tc>
          <w:tcPr>
            <w:tcW w:w="520" w:type="dxa"/>
            <w:gridSpan w:val="2"/>
          </w:tcPr>
          <w:p w:rsidR="001E0302" w:rsidRPr="004F55E7" w:rsidRDefault="001E0302" w:rsidP="00942BFC">
            <w:pPr>
              <w:rPr>
                <w:sz w:val="24"/>
              </w:rPr>
            </w:pPr>
          </w:p>
        </w:tc>
        <w:tc>
          <w:tcPr>
            <w:tcW w:w="560" w:type="dxa"/>
          </w:tcPr>
          <w:p w:rsidR="001E0302" w:rsidRPr="004F55E7" w:rsidRDefault="001E0302" w:rsidP="00942BFC">
            <w:pPr>
              <w:rPr>
                <w:sz w:val="24"/>
              </w:rPr>
            </w:pPr>
          </w:p>
        </w:tc>
        <w:tc>
          <w:tcPr>
            <w:tcW w:w="521" w:type="dxa"/>
          </w:tcPr>
          <w:p w:rsidR="001E0302" w:rsidRPr="004F55E7" w:rsidRDefault="001E0302" w:rsidP="00942BFC">
            <w:pPr>
              <w:rPr>
                <w:sz w:val="24"/>
              </w:rPr>
            </w:pPr>
          </w:p>
        </w:tc>
        <w:tc>
          <w:tcPr>
            <w:tcW w:w="478" w:type="dxa"/>
          </w:tcPr>
          <w:p w:rsidR="001E0302" w:rsidRPr="004F55E7" w:rsidRDefault="001E0302" w:rsidP="00942BFC">
            <w:pPr>
              <w:rPr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E0302" w:rsidRPr="004F55E7" w:rsidRDefault="001E0302" w:rsidP="00942BFC">
            <w:pPr>
              <w:rPr>
                <w:sz w:val="24"/>
              </w:rPr>
            </w:pPr>
          </w:p>
        </w:tc>
      </w:tr>
      <w:tr w:rsidR="001E0302" w:rsidRPr="004F55E7" w:rsidTr="00942BFC">
        <w:tc>
          <w:tcPr>
            <w:tcW w:w="10173" w:type="dxa"/>
            <w:gridSpan w:val="14"/>
            <w:tcBorders>
              <w:right w:val="single" w:sz="4" w:space="0" w:color="auto"/>
            </w:tcBorders>
          </w:tcPr>
          <w:p w:rsidR="001E0302" w:rsidRPr="004F55E7" w:rsidRDefault="004F55E7" w:rsidP="00942BFC">
            <w:pPr>
              <w:jc w:val="center"/>
              <w:rPr>
                <w:sz w:val="26"/>
                <w:szCs w:val="26"/>
              </w:rPr>
            </w:pPr>
            <w:r w:rsidRPr="004F55E7">
              <w:rPr>
                <w:rFonts w:hint="eastAsia"/>
                <w:sz w:val="26"/>
                <w:szCs w:val="26"/>
              </w:rPr>
              <w:t>継　　続</w:t>
            </w:r>
          </w:p>
          <w:p w:rsidR="004F55E7" w:rsidRPr="004F55E7" w:rsidRDefault="004F55E7" w:rsidP="00942BFC">
            <w:pPr>
              <w:ind w:firstLineChars="1000" w:firstLine="2600"/>
              <w:rPr>
                <w:sz w:val="26"/>
                <w:szCs w:val="26"/>
              </w:rPr>
            </w:pPr>
            <w:r w:rsidRPr="004F55E7">
              <w:rPr>
                <w:rFonts w:hint="eastAsia"/>
                <w:sz w:val="26"/>
                <w:szCs w:val="26"/>
              </w:rPr>
              <w:t>養育医療給付　　　　　　承認協議書</w:t>
            </w:r>
          </w:p>
          <w:p w:rsidR="004F55E7" w:rsidRPr="004F55E7" w:rsidRDefault="004F55E7" w:rsidP="00942BFC">
            <w:pPr>
              <w:jc w:val="center"/>
              <w:rPr>
                <w:sz w:val="24"/>
              </w:rPr>
            </w:pPr>
            <w:r w:rsidRPr="004F55E7">
              <w:rPr>
                <w:rFonts w:hint="eastAsia"/>
                <w:sz w:val="26"/>
                <w:szCs w:val="26"/>
              </w:rPr>
              <w:t>内容変更</w:t>
            </w:r>
          </w:p>
        </w:tc>
      </w:tr>
      <w:tr w:rsidR="00B703C0" w:rsidRPr="004F55E7" w:rsidTr="00942BFC">
        <w:trPr>
          <w:trHeight w:val="641"/>
        </w:trPr>
        <w:tc>
          <w:tcPr>
            <w:tcW w:w="3432" w:type="dxa"/>
            <w:gridSpan w:val="2"/>
            <w:vAlign w:val="center"/>
          </w:tcPr>
          <w:p w:rsidR="00B703C0" w:rsidRPr="004F55E7" w:rsidRDefault="004F55E7" w:rsidP="00942B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 w:rsidR="0076624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人</w:t>
            </w:r>
            <w:r w:rsidR="0076624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氏</w:t>
            </w:r>
            <w:r w:rsidR="0076624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116" w:type="dxa"/>
            <w:gridSpan w:val="3"/>
          </w:tcPr>
          <w:p w:rsidR="00B703C0" w:rsidRPr="004F55E7" w:rsidRDefault="00B703C0" w:rsidP="00942BFC">
            <w:pPr>
              <w:rPr>
                <w:sz w:val="24"/>
              </w:rPr>
            </w:pPr>
          </w:p>
        </w:tc>
        <w:tc>
          <w:tcPr>
            <w:tcW w:w="1176" w:type="dxa"/>
            <w:gridSpan w:val="4"/>
            <w:vAlign w:val="center"/>
          </w:tcPr>
          <w:p w:rsidR="00B703C0" w:rsidRPr="004F55E7" w:rsidRDefault="0076624B" w:rsidP="00942BFC">
            <w:pPr>
              <w:jc w:val="center"/>
              <w:rPr>
                <w:sz w:val="24"/>
              </w:rPr>
            </w:pPr>
            <w:r w:rsidRPr="0076624B">
              <w:rPr>
                <w:rFonts w:hint="eastAsia"/>
                <w:kern w:val="0"/>
                <w:sz w:val="24"/>
                <w:fitText w:val="960" w:id="305396224"/>
              </w:rPr>
              <w:t>生年月日</w:t>
            </w:r>
          </w:p>
        </w:tc>
        <w:tc>
          <w:tcPr>
            <w:tcW w:w="2449" w:type="dxa"/>
            <w:gridSpan w:val="5"/>
            <w:tcBorders>
              <w:right w:val="single" w:sz="4" w:space="0" w:color="auto"/>
            </w:tcBorders>
          </w:tcPr>
          <w:p w:rsidR="00B703C0" w:rsidRPr="004F55E7" w:rsidRDefault="00B703C0" w:rsidP="00942BFC">
            <w:pPr>
              <w:rPr>
                <w:sz w:val="24"/>
              </w:rPr>
            </w:pPr>
          </w:p>
        </w:tc>
      </w:tr>
      <w:tr w:rsidR="00B703C0" w:rsidRPr="004F55E7" w:rsidTr="00942BFC">
        <w:trPr>
          <w:trHeight w:val="524"/>
        </w:trPr>
        <w:tc>
          <w:tcPr>
            <w:tcW w:w="3432" w:type="dxa"/>
            <w:gridSpan w:val="2"/>
            <w:vAlign w:val="center"/>
          </w:tcPr>
          <w:p w:rsidR="004F55E7" w:rsidRPr="004F55E7" w:rsidRDefault="004F55E7" w:rsidP="00942BFC">
            <w:pPr>
              <w:jc w:val="center"/>
              <w:rPr>
                <w:sz w:val="24"/>
              </w:rPr>
            </w:pPr>
            <w:r w:rsidRPr="0076624B">
              <w:rPr>
                <w:rFonts w:hint="eastAsia"/>
                <w:spacing w:val="150"/>
                <w:kern w:val="0"/>
                <w:sz w:val="24"/>
                <w:fitText w:val="2400" w:id="305398272"/>
              </w:rPr>
              <w:t>保護者氏</w:t>
            </w:r>
            <w:r w:rsidRPr="0076624B">
              <w:rPr>
                <w:rFonts w:hint="eastAsia"/>
                <w:kern w:val="0"/>
                <w:sz w:val="24"/>
                <w:fitText w:val="2400" w:id="305398272"/>
              </w:rPr>
              <w:t>名</w:t>
            </w:r>
          </w:p>
        </w:tc>
        <w:tc>
          <w:tcPr>
            <w:tcW w:w="3116" w:type="dxa"/>
            <w:gridSpan w:val="3"/>
          </w:tcPr>
          <w:p w:rsidR="00B703C0" w:rsidRPr="004F55E7" w:rsidRDefault="00B703C0" w:rsidP="00942BFC">
            <w:pPr>
              <w:rPr>
                <w:sz w:val="24"/>
              </w:rPr>
            </w:pPr>
          </w:p>
        </w:tc>
        <w:tc>
          <w:tcPr>
            <w:tcW w:w="1176" w:type="dxa"/>
            <w:gridSpan w:val="4"/>
            <w:vAlign w:val="center"/>
          </w:tcPr>
          <w:p w:rsidR="00B703C0" w:rsidRPr="004F55E7" w:rsidRDefault="0076624B" w:rsidP="00942B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　話</w:t>
            </w:r>
          </w:p>
        </w:tc>
        <w:tc>
          <w:tcPr>
            <w:tcW w:w="2449" w:type="dxa"/>
            <w:gridSpan w:val="5"/>
            <w:tcBorders>
              <w:right w:val="single" w:sz="4" w:space="0" w:color="auto"/>
            </w:tcBorders>
          </w:tcPr>
          <w:p w:rsidR="00B703C0" w:rsidRPr="004F55E7" w:rsidRDefault="00B703C0" w:rsidP="00942BFC">
            <w:pPr>
              <w:rPr>
                <w:sz w:val="24"/>
              </w:rPr>
            </w:pPr>
          </w:p>
        </w:tc>
      </w:tr>
      <w:tr w:rsidR="00B703C0" w:rsidRPr="004F55E7" w:rsidTr="00942BFC">
        <w:trPr>
          <w:trHeight w:val="533"/>
        </w:trPr>
        <w:tc>
          <w:tcPr>
            <w:tcW w:w="3432" w:type="dxa"/>
            <w:gridSpan w:val="2"/>
            <w:vAlign w:val="center"/>
          </w:tcPr>
          <w:p w:rsidR="00B703C0" w:rsidRPr="004F55E7" w:rsidRDefault="004F55E7" w:rsidP="00942B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76624B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741" w:type="dxa"/>
            <w:gridSpan w:val="12"/>
          </w:tcPr>
          <w:p w:rsidR="00B703C0" w:rsidRPr="004F55E7" w:rsidRDefault="00B703C0" w:rsidP="00942BFC">
            <w:pPr>
              <w:rPr>
                <w:sz w:val="24"/>
              </w:rPr>
            </w:pPr>
          </w:p>
        </w:tc>
      </w:tr>
      <w:tr w:rsidR="00B703C0" w:rsidRPr="004F55E7" w:rsidTr="00942BFC">
        <w:trPr>
          <w:trHeight w:val="528"/>
        </w:trPr>
        <w:tc>
          <w:tcPr>
            <w:tcW w:w="3432" w:type="dxa"/>
            <w:gridSpan w:val="2"/>
            <w:vAlign w:val="center"/>
          </w:tcPr>
          <w:p w:rsidR="00B703C0" w:rsidRPr="004F55E7" w:rsidRDefault="008176D4" w:rsidP="00942BFC">
            <w:pPr>
              <w:jc w:val="center"/>
              <w:rPr>
                <w:sz w:val="24"/>
              </w:rPr>
            </w:pPr>
            <w:r w:rsidRPr="0076624B">
              <w:rPr>
                <w:rFonts w:hint="eastAsia"/>
                <w:spacing w:val="90"/>
                <w:kern w:val="0"/>
                <w:sz w:val="24"/>
                <w:fitText w:val="2400" w:id="305398273"/>
              </w:rPr>
              <w:t>担当医師氏</w:t>
            </w:r>
            <w:r w:rsidRPr="0076624B">
              <w:rPr>
                <w:rFonts w:hint="eastAsia"/>
                <w:spacing w:val="30"/>
                <w:kern w:val="0"/>
                <w:sz w:val="24"/>
                <w:fitText w:val="2400" w:id="305398273"/>
              </w:rPr>
              <w:t>名</w:t>
            </w:r>
          </w:p>
        </w:tc>
        <w:tc>
          <w:tcPr>
            <w:tcW w:w="3116" w:type="dxa"/>
            <w:gridSpan w:val="3"/>
            <w:vAlign w:val="center"/>
          </w:tcPr>
          <w:p w:rsidR="00B703C0" w:rsidRPr="00BD25C9" w:rsidRDefault="00B703C0" w:rsidP="00942BFC">
            <w:pPr>
              <w:jc w:val="right"/>
              <w:rPr>
                <w:strike/>
                <w:sz w:val="24"/>
              </w:rPr>
            </w:pPr>
          </w:p>
        </w:tc>
        <w:tc>
          <w:tcPr>
            <w:tcW w:w="1176" w:type="dxa"/>
            <w:gridSpan w:val="4"/>
            <w:vAlign w:val="center"/>
          </w:tcPr>
          <w:p w:rsidR="00B703C0" w:rsidRPr="004F55E7" w:rsidRDefault="0076624B" w:rsidP="00942BFC">
            <w:pPr>
              <w:jc w:val="center"/>
              <w:rPr>
                <w:sz w:val="24"/>
              </w:rPr>
            </w:pPr>
            <w:r w:rsidRPr="0076624B">
              <w:rPr>
                <w:rFonts w:hint="eastAsia"/>
                <w:spacing w:val="60"/>
                <w:kern w:val="0"/>
                <w:sz w:val="24"/>
                <w:fitText w:val="960" w:id="305396225"/>
              </w:rPr>
              <w:t>疾病</w:t>
            </w:r>
            <w:r w:rsidRPr="0076624B">
              <w:rPr>
                <w:rFonts w:hint="eastAsia"/>
                <w:kern w:val="0"/>
                <w:sz w:val="24"/>
                <w:fitText w:val="960" w:id="305396225"/>
              </w:rPr>
              <w:t>名</w:t>
            </w:r>
          </w:p>
        </w:tc>
        <w:tc>
          <w:tcPr>
            <w:tcW w:w="2449" w:type="dxa"/>
            <w:gridSpan w:val="5"/>
          </w:tcPr>
          <w:p w:rsidR="00B703C0" w:rsidRPr="004F55E7" w:rsidRDefault="00B703C0" w:rsidP="00942BFC">
            <w:pPr>
              <w:rPr>
                <w:sz w:val="24"/>
              </w:rPr>
            </w:pPr>
          </w:p>
        </w:tc>
      </w:tr>
      <w:tr w:rsidR="008176D4" w:rsidRPr="004F55E7" w:rsidTr="00942BFC">
        <w:tc>
          <w:tcPr>
            <w:tcW w:w="527" w:type="dxa"/>
            <w:vMerge w:val="restart"/>
            <w:vAlign w:val="center"/>
          </w:tcPr>
          <w:p w:rsidR="0076624B" w:rsidRDefault="008176D4" w:rsidP="00942B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</w:t>
            </w:r>
          </w:p>
          <w:p w:rsidR="0076624B" w:rsidRDefault="0076624B" w:rsidP="00942BFC">
            <w:pPr>
              <w:jc w:val="center"/>
              <w:rPr>
                <w:sz w:val="24"/>
              </w:rPr>
            </w:pPr>
          </w:p>
          <w:p w:rsidR="0076624B" w:rsidRDefault="008176D4" w:rsidP="00942B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</w:t>
            </w:r>
          </w:p>
          <w:p w:rsidR="0076624B" w:rsidRDefault="0076624B" w:rsidP="00942BFC">
            <w:pPr>
              <w:jc w:val="center"/>
              <w:rPr>
                <w:sz w:val="24"/>
              </w:rPr>
            </w:pPr>
          </w:p>
          <w:p w:rsidR="0076624B" w:rsidRDefault="008176D4" w:rsidP="00942B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:rsidR="0076624B" w:rsidRDefault="0076624B" w:rsidP="00942BFC">
            <w:pPr>
              <w:jc w:val="center"/>
              <w:rPr>
                <w:sz w:val="24"/>
              </w:rPr>
            </w:pPr>
          </w:p>
          <w:p w:rsidR="008176D4" w:rsidRPr="004F55E7" w:rsidRDefault="008176D4" w:rsidP="00942B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</w:t>
            </w:r>
          </w:p>
        </w:tc>
        <w:tc>
          <w:tcPr>
            <w:tcW w:w="2905" w:type="dxa"/>
            <w:vAlign w:val="center"/>
          </w:tcPr>
          <w:p w:rsidR="008176D4" w:rsidRPr="004F55E7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継続又は内容変更の理由</w:t>
            </w:r>
          </w:p>
        </w:tc>
        <w:tc>
          <w:tcPr>
            <w:tcW w:w="6741" w:type="dxa"/>
            <w:gridSpan w:val="12"/>
          </w:tcPr>
          <w:p w:rsidR="008176D4" w:rsidRDefault="008176D4" w:rsidP="00942BFC">
            <w:pPr>
              <w:rPr>
                <w:sz w:val="24"/>
              </w:rPr>
            </w:pPr>
          </w:p>
          <w:p w:rsidR="008176D4" w:rsidRPr="004F55E7" w:rsidRDefault="008176D4" w:rsidP="00942BFC">
            <w:pPr>
              <w:rPr>
                <w:sz w:val="24"/>
              </w:rPr>
            </w:pPr>
          </w:p>
        </w:tc>
      </w:tr>
      <w:tr w:rsidR="008176D4" w:rsidRPr="004F55E7" w:rsidTr="00942BFC">
        <w:tc>
          <w:tcPr>
            <w:tcW w:w="527" w:type="dxa"/>
            <w:vMerge/>
          </w:tcPr>
          <w:p w:rsidR="008176D4" w:rsidRPr="004F55E7" w:rsidRDefault="008176D4" w:rsidP="00942BFC">
            <w:pPr>
              <w:rPr>
                <w:sz w:val="24"/>
              </w:rPr>
            </w:pPr>
          </w:p>
        </w:tc>
        <w:tc>
          <w:tcPr>
            <w:tcW w:w="2905" w:type="dxa"/>
            <w:vAlign w:val="center"/>
          </w:tcPr>
          <w:p w:rsidR="008176D4" w:rsidRPr="004F55E7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療券の有効期間</w:t>
            </w:r>
          </w:p>
        </w:tc>
        <w:tc>
          <w:tcPr>
            <w:tcW w:w="6741" w:type="dxa"/>
            <w:gridSpan w:val="12"/>
          </w:tcPr>
          <w:p w:rsidR="008176D4" w:rsidRDefault="008176D4" w:rsidP="00942BF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年　　　月　　　日　から　　</w:t>
            </w:r>
          </w:p>
          <w:p w:rsidR="008176D4" w:rsidRPr="004F55E7" w:rsidRDefault="008176D4" w:rsidP="00942BF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年　　　月　　　日　まで　　</w:t>
            </w:r>
          </w:p>
        </w:tc>
      </w:tr>
      <w:tr w:rsidR="008176D4" w:rsidRPr="004F55E7" w:rsidTr="00942BFC">
        <w:trPr>
          <w:trHeight w:val="572"/>
        </w:trPr>
        <w:tc>
          <w:tcPr>
            <w:tcW w:w="527" w:type="dxa"/>
            <w:vMerge/>
          </w:tcPr>
          <w:p w:rsidR="008176D4" w:rsidRPr="004F55E7" w:rsidRDefault="008176D4" w:rsidP="00942BFC">
            <w:pPr>
              <w:rPr>
                <w:sz w:val="24"/>
              </w:rPr>
            </w:pPr>
          </w:p>
        </w:tc>
        <w:tc>
          <w:tcPr>
            <w:tcW w:w="2905" w:type="dxa"/>
            <w:vAlign w:val="center"/>
          </w:tcPr>
          <w:p w:rsidR="008176D4" w:rsidRPr="004F55E7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を要する期間</w:t>
            </w:r>
          </w:p>
        </w:tc>
        <w:tc>
          <w:tcPr>
            <w:tcW w:w="6741" w:type="dxa"/>
            <w:gridSpan w:val="12"/>
            <w:vAlign w:val="center"/>
          </w:tcPr>
          <w:p w:rsidR="008176D4" w:rsidRPr="004F55E7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年　　　月　　　日　まで　　</w:t>
            </w:r>
          </w:p>
        </w:tc>
      </w:tr>
      <w:tr w:rsidR="008176D4" w:rsidRPr="004F55E7" w:rsidTr="00942BFC">
        <w:trPr>
          <w:trHeight w:val="1013"/>
        </w:trPr>
        <w:tc>
          <w:tcPr>
            <w:tcW w:w="527" w:type="dxa"/>
            <w:vMerge/>
          </w:tcPr>
          <w:p w:rsidR="008176D4" w:rsidRPr="004F55E7" w:rsidRDefault="008176D4" w:rsidP="00942BFC">
            <w:pPr>
              <w:rPr>
                <w:sz w:val="24"/>
              </w:rPr>
            </w:pPr>
          </w:p>
        </w:tc>
        <w:tc>
          <w:tcPr>
            <w:tcW w:w="2905" w:type="dxa"/>
            <w:vAlign w:val="center"/>
          </w:tcPr>
          <w:p w:rsidR="008176D4" w:rsidRPr="004F55E7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療の具体的方針</w:t>
            </w:r>
          </w:p>
        </w:tc>
        <w:tc>
          <w:tcPr>
            <w:tcW w:w="6741" w:type="dxa"/>
            <w:gridSpan w:val="12"/>
          </w:tcPr>
          <w:p w:rsidR="008176D4" w:rsidRDefault="008176D4" w:rsidP="00942BFC">
            <w:pPr>
              <w:rPr>
                <w:sz w:val="24"/>
              </w:rPr>
            </w:pPr>
          </w:p>
          <w:p w:rsidR="008176D4" w:rsidRDefault="008176D4" w:rsidP="00942BFC">
            <w:pPr>
              <w:rPr>
                <w:sz w:val="24"/>
              </w:rPr>
            </w:pPr>
          </w:p>
          <w:p w:rsidR="002E37D8" w:rsidRPr="004F55E7" w:rsidRDefault="002E37D8" w:rsidP="00942BFC">
            <w:pPr>
              <w:rPr>
                <w:sz w:val="24"/>
              </w:rPr>
            </w:pPr>
          </w:p>
        </w:tc>
      </w:tr>
      <w:tr w:rsidR="008176D4" w:rsidRPr="004F55E7" w:rsidTr="00942BFC">
        <w:tc>
          <w:tcPr>
            <w:tcW w:w="527" w:type="dxa"/>
            <w:vMerge/>
          </w:tcPr>
          <w:p w:rsidR="008176D4" w:rsidRPr="004F55E7" w:rsidRDefault="008176D4" w:rsidP="00942BFC">
            <w:pPr>
              <w:rPr>
                <w:sz w:val="24"/>
              </w:rPr>
            </w:pPr>
          </w:p>
        </w:tc>
        <w:tc>
          <w:tcPr>
            <w:tcW w:w="2905" w:type="dxa"/>
          </w:tcPr>
          <w:p w:rsidR="008176D4" w:rsidRPr="004F55E7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する医療機関の所在地及び名称</w:t>
            </w:r>
          </w:p>
        </w:tc>
        <w:tc>
          <w:tcPr>
            <w:tcW w:w="6741" w:type="dxa"/>
            <w:gridSpan w:val="12"/>
          </w:tcPr>
          <w:p w:rsidR="008176D4" w:rsidRPr="004F55E7" w:rsidRDefault="008176D4" w:rsidP="00942BFC">
            <w:pPr>
              <w:rPr>
                <w:sz w:val="24"/>
              </w:rPr>
            </w:pPr>
          </w:p>
        </w:tc>
      </w:tr>
      <w:tr w:rsidR="00B703C0" w:rsidRPr="004F55E7" w:rsidTr="00942BFC">
        <w:tc>
          <w:tcPr>
            <w:tcW w:w="10173" w:type="dxa"/>
            <w:gridSpan w:val="14"/>
          </w:tcPr>
          <w:p w:rsidR="005E0AFC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B703C0" w:rsidRDefault="008176D4" w:rsidP="005E0AF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協議します。</w:t>
            </w:r>
          </w:p>
          <w:p w:rsidR="005E0AFC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  <w:p w:rsidR="008176D4" w:rsidRDefault="008176D4" w:rsidP="005E0AFC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76624B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</w:p>
          <w:p w:rsidR="00942BFC" w:rsidRDefault="008176D4" w:rsidP="00942BFC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指定医療機関</w:t>
            </w:r>
          </w:p>
          <w:p w:rsidR="008176D4" w:rsidRDefault="008176D4" w:rsidP="00942BFC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  <w:p w:rsidR="0076624B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</w:p>
          <w:p w:rsidR="008176D4" w:rsidRDefault="008176D4" w:rsidP="00942BFC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  <w:p w:rsidR="0076624B" w:rsidRDefault="0076624B" w:rsidP="00942BFC">
            <w:pPr>
              <w:ind w:firstLineChars="1100" w:firstLine="2640"/>
              <w:rPr>
                <w:sz w:val="24"/>
              </w:rPr>
            </w:pPr>
          </w:p>
          <w:p w:rsidR="008176D4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代表者　　　　　　　　　　　　　　　　　　　</w:t>
            </w:r>
          </w:p>
          <w:p w:rsidR="008176D4" w:rsidRDefault="008176D4" w:rsidP="00942BFC">
            <w:pPr>
              <w:rPr>
                <w:sz w:val="24"/>
              </w:rPr>
            </w:pPr>
          </w:p>
          <w:p w:rsidR="0076624B" w:rsidRDefault="008176D4" w:rsidP="00942B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宇美町長　　　　　　殿</w:t>
            </w:r>
          </w:p>
          <w:p w:rsidR="005E0AFC" w:rsidRPr="008176D4" w:rsidRDefault="005E0AFC" w:rsidP="00942BFC">
            <w:pPr>
              <w:rPr>
                <w:rFonts w:hint="eastAsia"/>
                <w:sz w:val="24"/>
              </w:rPr>
            </w:pPr>
          </w:p>
        </w:tc>
      </w:tr>
    </w:tbl>
    <w:p w:rsidR="00942BFC" w:rsidRPr="00A5349B" w:rsidRDefault="00942BFC" w:rsidP="0045203F">
      <w:pPr>
        <w:rPr>
          <w:sz w:val="24"/>
        </w:rPr>
      </w:pPr>
      <w:r>
        <w:rPr>
          <w:rFonts w:hint="eastAsia"/>
          <w:sz w:val="24"/>
        </w:rPr>
        <w:t>様式第</w:t>
      </w:r>
      <w:r w:rsidRPr="005E0AFC">
        <w:rPr>
          <w:rFonts w:hint="eastAsia"/>
          <w:sz w:val="24"/>
        </w:rPr>
        <w:t>6</w:t>
      </w:r>
      <w:r>
        <w:rPr>
          <w:rFonts w:hint="eastAsia"/>
          <w:sz w:val="24"/>
        </w:rPr>
        <w:t>号（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条関係）</w:t>
      </w:r>
      <w:bookmarkStart w:id="0" w:name="_GoBack"/>
      <w:bookmarkEnd w:id="0"/>
    </w:p>
    <w:sectPr w:rsidR="00942BFC" w:rsidRPr="00A5349B" w:rsidSect="0045203F">
      <w:pgSz w:w="11906" w:h="16838"/>
      <w:pgMar w:top="720" w:right="720" w:bottom="720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35" w:rsidRDefault="00B55035" w:rsidP="00B80276">
      <w:r>
        <w:separator/>
      </w:r>
    </w:p>
  </w:endnote>
  <w:endnote w:type="continuationSeparator" w:id="0">
    <w:p w:rsidR="00B55035" w:rsidRDefault="00B55035" w:rsidP="00B8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35" w:rsidRDefault="00B55035" w:rsidP="00B80276">
      <w:r>
        <w:separator/>
      </w:r>
    </w:p>
  </w:footnote>
  <w:footnote w:type="continuationSeparator" w:id="0">
    <w:p w:rsidR="00B55035" w:rsidRDefault="00B55035" w:rsidP="00B8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9ED"/>
    <w:multiLevelType w:val="hybridMultilevel"/>
    <w:tmpl w:val="BBFC6AEA"/>
    <w:lvl w:ilvl="0" w:tplc="065AF6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B5EA2"/>
    <w:multiLevelType w:val="hybridMultilevel"/>
    <w:tmpl w:val="77B6F88E"/>
    <w:lvl w:ilvl="0" w:tplc="EC24C31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D3D58"/>
    <w:multiLevelType w:val="hybridMultilevel"/>
    <w:tmpl w:val="4DBEC88C"/>
    <w:lvl w:ilvl="0" w:tplc="EC24C31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8F6117"/>
    <w:multiLevelType w:val="hybridMultilevel"/>
    <w:tmpl w:val="B19E9052"/>
    <w:lvl w:ilvl="0" w:tplc="C91012D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133C2"/>
    <w:multiLevelType w:val="hybridMultilevel"/>
    <w:tmpl w:val="DDF236A2"/>
    <w:lvl w:ilvl="0" w:tplc="78F4B246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772D8"/>
    <w:multiLevelType w:val="hybridMultilevel"/>
    <w:tmpl w:val="2E000FF8"/>
    <w:lvl w:ilvl="0" w:tplc="EC24C31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6"/>
    <w:rsid w:val="00001E2E"/>
    <w:rsid w:val="000C4071"/>
    <w:rsid w:val="001269F4"/>
    <w:rsid w:val="00184EC7"/>
    <w:rsid w:val="001A1576"/>
    <w:rsid w:val="001A15BA"/>
    <w:rsid w:val="001B23B1"/>
    <w:rsid w:val="001E0302"/>
    <w:rsid w:val="00202440"/>
    <w:rsid w:val="002108C1"/>
    <w:rsid w:val="0024691A"/>
    <w:rsid w:val="00253AEE"/>
    <w:rsid w:val="0026073B"/>
    <w:rsid w:val="002758E0"/>
    <w:rsid w:val="00285F89"/>
    <w:rsid w:val="002A537C"/>
    <w:rsid w:val="002B572D"/>
    <w:rsid w:val="002C3929"/>
    <w:rsid w:val="002E37D8"/>
    <w:rsid w:val="002F7EC0"/>
    <w:rsid w:val="00326FC8"/>
    <w:rsid w:val="00331E69"/>
    <w:rsid w:val="003C5E62"/>
    <w:rsid w:val="003F5141"/>
    <w:rsid w:val="0042059B"/>
    <w:rsid w:val="00423695"/>
    <w:rsid w:val="0045203F"/>
    <w:rsid w:val="00496DEF"/>
    <w:rsid w:val="004F55E7"/>
    <w:rsid w:val="004F6F67"/>
    <w:rsid w:val="005B35F1"/>
    <w:rsid w:val="005C2196"/>
    <w:rsid w:val="005E0AFC"/>
    <w:rsid w:val="005F180C"/>
    <w:rsid w:val="005F2400"/>
    <w:rsid w:val="0063683B"/>
    <w:rsid w:val="00667A97"/>
    <w:rsid w:val="006B2561"/>
    <w:rsid w:val="006E15D7"/>
    <w:rsid w:val="006E39AB"/>
    <w:rsid w:val="006E7071"/>
    <w:rsid w:val="007044E9"/>
    <w:rsid w:val="0076624B"/>
    <w:rsid w:val="007968D5"/>
    <w:rsid w:val="007B533B"/>
    <w:rsid w:val="007E4E6A"/>
    <w:rsid w:val="008176D4"/>
    <w:rsid w:val="00882493"/>
    <w:rsid w:val="00883000"/>
    <w:rsid w:val="008B59DC"/>
    <w:rsid w:val="008B605F"/>
    <w:rsid w:val="00911E1C"/>
    <w:rsid w:val="009149A1"/>
    <w:rsid w:val="00942BFC"/>
    <w:rsid w:val="009B3169"/>
    <w:rsid w:val="009F1BA7"/>
    <w:rsid w:val="00A20D0C"/>
    <w:rsid w:val="00A351C5"/>
    <w:rsid w:val="00A464E4"/>
    <w:rsid w:val="00A5349B"/>
    <w:rsid w:val="00A55837"/>
    <w:rsid w:val="00A70038"/>
    <w:rsid w:val="00AB31E4"/>
    <w:rsid w:val="00AC4DE6"/>
    <w:rsid w:val="00AC6FFA"/>
    <w:rsid w:val="00AF104D"/>
    <w:rsid w:val="00AF2D6C"/>
    <w:rsid w:val="00B056D9"/>
    <w:rsid w:val="00B55035"/>
    <w:rsid w:val="00B703C0"/>
    <w:rsid w:val="00B80276"/>
    <w:rsid w:val="00B849A4"/>
    <w:rsid w:val="00BC0C84"/>
    <w:rsid w:val="00BC6511"/>
    <w:rsid w:val="00BD25C9"/>
    <w:rsid w:val="00BE1ECE"/>
    <w:rsid w:val="00C057F0"/>
    <w:rsid w:val="00C677E2"/>
    <w:rsid w:val="00C86EE2"/>
    <w:rsid w:val="00CA4608"/>
    <w:rsid w:val="00CB1A4A"/>
    <w:rsid w:val="00CC787F"/>
    <w:rsid w:val="00D1674A"/>
    <w:rsid w:val="00D317AE"/>
    <w:rsid w:val="00D36941"/>
    <w:rsid w:val="00D3761D"/>
    <w:rsid w:val="00DB0C12"/>
    <w:rsid w:val="00E44AAC"/>
    <w:rsid w:val="00E63B7E"/>
    <w:rsid w:val="00E8077E"/>
    <w:rsid w:val="00E820E7"/>
    <w:rsid w:val="00E941A5"/>
    <w:rsid w:val="00EA238A"/>
    <w:rsid w:val="00EA2C5D"/>
    <w:rsid w:val="00EB186D"/>
    <w:rsid w:val="00EC6A95"/>
    <w:rsid w:val="00EF5F6F"/>
    <w:rsid w:val="00F05B67"/>
    <w:rsid w:val="00F4011F"/>
    <w:rsid w:val="00F8158D"/>
    <w:rsid w:val="00F9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7FD650E-ABBB-400E-8239-BFBCB389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7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80276"/>
  </w:style>
  <w:style w:type="paragraph" w:styleId="a5">
    <w:name w:val="footer"/>
    <w:basedOn w:val="a"/>
    <w:link w:val="a6"/>
    <w:uiPriority w:val="99"/>
    <w:unhideWhenUsed/>
    <w:rsid w:val="00B80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276"/>
  </w:style>
  <w:style w:type="paragraph" w:styleId="a7">
    <w:name w:val="List Paragraph"/>
    <w:basedOn w:val="a"/>
    <w:uiPriority w:val="34"/>
    <w:qFormat/>
    <w:rsid w:val="00D1674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260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B4B8-395B-4E8F-BA5B-C789CE74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17</cp:revision>
  <cp:lastPrinted>2021-03-10T08:12:00Z</cp:lastPrinted>
  <dcterms:created xsi:type="dcterms:W3CDTF">2013-03-21T07:30:00Z</dcterms:created>
  <dcterms:modified xsi:type="dcterms:W3CDTF">2021-03-29T08:21:00Z</dcterms:modified>
</cp:coreProperties>
</file>